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4E15EEFB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9B78B8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113B4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410B87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64DC5" w14:textId="77777777" w:rsidR="00374BB9" w:rsidRDefault="00374BB9" w:rsidP="00F92E4D">
      <w:r>
        <w:separator/>
      </w:r>
    </w:p>
  </w:endnote>
  <w:endnote w:type="continuationSeparator" w:id="0">
    <w:p w14:paraId="3F1783B9" w14:textId="77777777" w:rsidR="00374BB9" w:rsidRDefault="00374BB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9808C" w14:textId="77777777" w:rsidR="00374BB9" w:rsidRDefault="00374BB9" w:rsidP="00F92E4D">
      <w:r>
        <w:separator/>
      </w:r>
    </w:p>
  </w:footnote>
  <w:footnote w:type="continuationSeparator" w:id="0">
    <w:p w14:paraId="691AB295" w14:textId="77777777" w:rsidR="00374BB9" w:rsidRDefault="00374BB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74BB9"/>
    <w:rsid w:val="00380474"/>
    <w:rsid w:val="0038295F"/>
    <w:rsid w:val="003838EC"/>
    <w:rsid w:val="003842D6"/>
    <w:rsid w:val="00385A5A"/>
    <w:rsid w:val="00386A2D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0B87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B78B8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068EB68E-1EF3-4E34-A62F-B62C6553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7T13:40:00Z</dcterms:created>
  <dcterms:modified xsi:type="dcterms:W3CDTF">2026-05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